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0DDCE98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Manoel </w:t>
      </w:r>
      <w:r w:rsidR="000F21E0">
        <w:rPr>
          <w:rFonts w:ascii="Arial" w:hAnsi="Arial" w:cs="Arial"/>
          <w:sz w:val="24"/>
          <w:szCs w:val="24"/>
        </w:rPr>
        <w:t>Rodrigues Quadro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9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433CF"/>
    <w:rsid w:val="00143A30"/>
    <w:rsid w:val="0015657E"/>
    <w:rsid w:val="00156CF8"/>
    <w:rsid w:val="001E2DF1"/>
    <w:rsid w:val="001F70AE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02BA0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E5A4-8D33-4DF6-ACF1-1F7FD465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7:00Z</dcterms:created>
  <dcterms:modified xsi:type="dcterms:W3CDTF">2023-10-01T23:18:00Z</dcterms:modified>
</cp:coreProperties>
</file>